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1835FB">
      <w:pPr>
        <w:pStyle w:val="a3"/>
        <w:ind w:left="-180"/>
        <w:jc w:val="right"/>
      </w:pPr>
      <w:r>
        <w:t xml:space="preserve">          </w:t>
      </w:r>
      <w:r w:rsidR="001835FB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6D683E" w:rsidRDefault="00427DFF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№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D683E">
        <w:rPr>
          <w:sz w:val="24"/>
          <w:szCs w:val="24"/>
        </w:rPr>
        <w:t>с.Каракашлы</w:t>
      </w:r>
      <w:proofErr w:type="spellEnd"/>
      <w:r w:rsidR="006D683E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2023г.</w:t>
      </w:r>
      <w:r w:rsidR="006D683E">
        <w:rPr>
          <w:sz w:val="24"/>
          <w:szCs w:val="24"/>
        </w:rPr>
        <w:t xml:space="preserve">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FA3E1B" w:rsidRDefault="00FA3E1B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777A6A">
        <w:rPr>
          <w:sz w:val="24"/>
          <w:szCs w:val="24"/>
        </w:rPr>
        <w:t>20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bookmarkEnd w:id="0"/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777A6A">
        <w:rPr>
          <w:sz w:val="24"/>
          <w:szCs w:val="24"/>
        </w:rPr>
        <w:t>№20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C7B51" w:rsidRPr="00D32D7B" w:rsidRDefault="001C7B51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</w:t>
      </w:r>
      <w:r w:rsidR="00FE5442">
        <w:rPr>
          <w:sz w:val="24"/>
          <w:szCs w:val="24"/>
        </w:rPr>
        <w:t>пункте 1 пункта 1 цифру «</w:t>
      </w:r>
      <w:r w:rsidR="000F582A" w:rsidRPr="00D32D7B">
        <w:rPr>
          <w:sz w:val="24"/>
          <w:szCs w:val="24"/>
        </w:rPr>
        <w:t>6</w:t>
      </w:r>
      <w:r w:rsidR="000F582A" w:rsidRPr="00D32D7B">
        <w:rPr>
          <w:sz w:val="24"/>
          <w:szCs w:val="24"/>
          <w:lang w:val="en-US"/>
        </w:rPr>
        <w:t> </w:t>
      </w:r>
      <w:r w:rsidR="000F582A" w:rsidRPr="00D32D7B">
        <w:rPr>
          <w:sz w:val="24"/>
          <w:szCs w:val="24"/>
        </w:rPr>
        <w:t>726,0</w:t>
      </w:r>
      <w:r w:rsidR="00FE5442" w:rsidRPr="00D32D7B">
        <w:rPr>
          <w:sz w:val="24"/>
          <w:szCs w:val="24"/>
        </w:rPr>
        <w:t>» заменить цифрой «</w:t>
      </w:r>
      <w:r w:rsidR="00D32D7B" w:rsidRPr="00D32D7B">
        <w:rPr>
          <w:sz w:val="24"/>
          <w:szCs w:val="24"/>
        </w:rPr>
        <w:t>6 834,4</w:t>
      </w:r>
      <w:r w:rsidRPr="00D32D7B">
        <w:rPr>
          <w:sz w:val="24"/>
          <w:szCs w:val="24"/>
        </w:rPr>
        <w:t>»</w:t>
      </w:r>
    </w:p>
    <w:p w:rsidR="005F20E0" w:rsidRPr="00D32D7B" w:rsidRDefault="00CA7590" w:rsidP="00440C9C">
      <w:pPr>
        <w:pStyle w:val="a3"/>
        <w:ind w:left="-180"/>
        <w:jc w:val="left"/>
        <w:rPr>
          <w:color w:val="FF0000"/>
          <w:sz w:val="24"/>
          <w:szCs w:val="24"/>
        </w:rPr>
      </w:pPr>
      <w:r w:rsidRPr="00D32D7B">
        <w:rPr>
          <w:sz w:val="24"/>
          <w:szCs w:val="24"/>
        </w:rPr>
        <w:t xml:space="preserve">   </w:t>
      </w:r>
      <w:r w:rsidR="003824D9" w:rsidRPr="00D32D7B">
        <w:rPr>
          <w:sz w:val="24"/>
          <w:szCs w:val="24"/>
        </w:rPr>
        <w:t>б</w:t>
      </w:r>
      <w:r w:rsidR="005F20E0" w:rsidRPr="00D32D7B">
        <w:rPr>
          <w:sz w:val="24"/>
          <w:szCs w:val="24"/>
        </w:rPr>
        <w:t>)</w:t>
      </w:r>
      <w:r w:rsidR="007D195F" w:rsidRPr="00D32D7B">
        <w:rPr>
          <w:sz w:val="24"/>
          <w:szCs w:val="24"/>
        </w:rPr>
        <w:t xml:space="preserve"> </w:t>
      </w:r>
      <w:r w:rsidR="005F20E0" w:rsidRPr="00D32D7B">
        <w:rPr>
          <w:sz w:val="24"/>
          <w:szCs w:val="24"/>
        </w:rPr>
        <w:t>в подпункте 1 пункта 2 цифру «</w:t>
      </w:r>
      <w:r w:rsidR="000F582A" w:rsidRPr="00D32D7B">
        <w:rPr>
          <w:sz w:val="24"/>
          <w:szCs w:val="24"/>
        </w:rPr>
        <w:t>6 984,8</w:t>
      </w:r>
      <w:r w:rsidR="005F20E0" w:rsidRPr="00D32D7B">
        <w:rPr>
          <w:sz w:val="24"/>
          <w:szCs w:val="24"/>
        </w:rPr>
        <w:t>» заменить цифрой «</w:t>
      </w:r>
      <w:r w:rsidR="00D32D7B" w:rsidRPr="00D32D7B">
        <w:rPr>
          <w:sz w:val="24"/>
          <w:szCs w:val="24"/>
        </w:rPr>
        <w:t>7 128,2</w:t>
      </w:r>
      <w:r w:rsidR="005F20E0" w:rsidRPr="00D32D7B">
        <w:rPr>
          <w:sz w:val="24"/>
          <w:szCs w:val="24"/>
        </w:rPr>
        <w:t>»</w:t>
      </w:r>
    </w:p>
    <w:p w:rsidR="00CC26C2" w:rsidRDefault="003824D9" w:rsidP="006D683E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CC26C2" w:rsidRPr="0079443E">
        <w:rPr>
          <w:sz w:val="24"/>
        </w:rPr>
        <w:t xml:space="preserve"> в подпункте 1 пункта 3 цифру «</w:t>
      </w:r>
      <w:r w:rsidR="000F582A">
        <w:rPr>
          <w:sz w:val="24"/>
        </w:rPr>
        <w:t>258,8</w:t>
      </w:r>
      <w:r w:rsidR="00CC26C2" w:rsidRPr="0079443E">
        <w:rPr>
          <w:sz w:val="24"/>
        </w:rPr>
        <w:t>» заменить цифрой «</w:t>
      </w:r>
      <w:r w:rsidR="00FE5442">
        <w:rPr>
          <w:sz w:val="24"/>
        </w:rPr>
        <w:t>2</w:t>
      </w:r>
      <w:r w:rsidR="000F582A">
        <w:rPr>
          <w:sz w:val="24"/>
        </w:rPr>
        <w:t>93,8</w:t>
      </w:r>
      <w:r w:rsidR="00CC26C2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E51AEA">
        <w:rPr>
          <w:b/>
          <w:sz w:val="24"/>
          <w:szCs w:val="24"/>
        </w:rPr>
        <w:t>2</w:t>
      </w:r>
      <w:r w:rsidR="00777A6A">
        <w:rPr>
          <w:b/>
          <w:sz w:val="24"/>
          <w:szCs w:val="24"/>
        </w:rPr>
        <w:t>3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820"/>
        <w:gridCol w:w="1768"/>
      </w:tblGrid>
      <w:tr w:rsidR="00313541" w:rsidRPr="001A4A83" w:rsidTr="00C278EA">
        <w:tc>
          <w:tcPr>
            <w:tcW w:w="3085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</w:tcPr>
          <w:p w:rsidR="00313541" w:rsidRPr="00C278EA" w:rsidRDefault="00313541" w:rsidP="00502988">
            <w:pPr>
              <w:rPr>
                <w:b/>
              </w:rPr>
            </w:pPr>
            <w:r w:rsidRPr="00C278EA">
              <w:rPr>
                <w:b/>
              </w:rPr>
              <w:t>Сумма</w:t>
            </w:r>
          </w:p>
          <w:p w:rsidR="00313541" w:rsidRPr="00C278EA" w:rsidRDefault="00313541" w:rsidP="009F5B01">
            <w:pPr>
              <w:rPr>
                <w:b/>
              </w:rPr>
            </w:pP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0F582A">
            <w:pPr>
              <w:jc w:val="center"/>
            </w:pPr>
            <w:r>
              <w:t>-</w:t>
            </w:r>
            <w:r w:rsidR="00FE5442">
              <w:t>2</w:t>
            </w:r>
            <w:r w:rsidR="000F582A">
              <w:t>93,8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0F582A">
              <w:t>293,8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FE5442" w:rsidP="000F582A">
            <w:pPr>
              <w:jc w:val="center"/>
            </w:pPr>
            <w:r>
              <w:t>-</w:t>
            </w:r>
            <w:r w:rsidR="000F582A">
              <w:t>7 128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-</w:t>
            </w:r>
            <w:r w:rsidR="000F582A">
              <w:t>7 128,2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-6</w:t>
            </w:r>
            <w:r w:rsidR="000F582A">
              <w:t> 834,4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-6</w:t>
            </w:r>
            <w:r w:rsidR="000F582A">
              <w:t> 834,4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C278EA" w:rsidRDefault="00FE5442" w:rsidP="000F582A">
            <w:pPr>
              <w:jc w:val="center"/>
            </w:pPr>
            <w:r>
              <w:t>6</w:t>
            </w:r>
            <w:r w:rsidR="000F582A">
              <w:t> 834,4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6</w:t>
            </w:r>
            <w:r w:rsidR="000F582A">
              <w:t> 834,4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6</w:t>
            </w:r>
            <w:r w:rsidR="000F582A">
              <w:t> 834,4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777A6A" w:rsidRDefault="00FE5442" w:rsidP="000F582A">
            <w:pPr>
              <w:jc w:val="center"/>
            </w:pPr>
            <w:r>
              <w:t>6</w:t>
            </w:r>
            <w:r w:rsidR="000F582A">
              <w:t> 834,4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877DA7" w:rsidRDefault="00777A6A" w:rsidP="00877DA7">
      <w:pPr>
        <w:jc w:val="center"/>
        <w:rPr>
          <w:b/>
          <w:bCs/>
        </w:rPr>
      </w:pPr>
      <w:r>
        <w:rPr>
          <w:b/>
          <w:bCs/>
        </w:rPr>
        <w:t>сельского поселения на  2023</w:t>
      </w:r>
      <w:r w:rsidR="00877DA7">
        <w:rPr>
          <w:b/>
          <w:bCs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252"/>
        <w:gridCol w:w="1701"/>
      </w:tblGrid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BD20A8" w:rsidRDefault="00777A6A" w:rsidP="00877DA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FE2D9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524,6</w:t>
            </w:r>
          </w:p>
        </w:tc>
      </w:tr>
      <w:tr w:rsidR="00877DA7" w:rsidTr="00F84E8A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E2D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56,2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0</w:t>
            </w:r>
          </w:p>
        </w:tc>
      </w:tr>
      <w:tr w:rsidR="00877DA7" w:rsidTr="00F84E8A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E2D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48,2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2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A35C25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6A560E" w:rsidRDefault="00877DA7" w:rsidP="00674B5C">
            <w:r w:rsidRPr="006A560E">
              <w:t>1 17 1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FE5442" w:rsidP="00FE2D97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E2D97">
              <w:rPr>
                <w:b/>
                <w:bCs/>
              </w:rPr>
              <w:t> 309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FE5442" w:rsidP="00FE2D9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E2D97">
              <w:rPr>
                <w:b/>
                <w:bCs/>
                <w:sz w:val="24"/>
                <w:szCs w:val="24"/>
              </w:rPr>
              <w:t> 309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1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2</w:t>
            </w:r>
            <w:r w:rsidR="00FE2D97">
              <w:rPr>
                <w:sz w:val="24"/>
              </w:rPr>
              <w:t xml:space="preserve"> </w:t>
            </w:r>
            <w:r>
              <w:rPr>
                <w:sz w:val="24"/>
              </w:rPr>
              <w:t>702,8</w:t>
            </w:r>
          </w:p>
        </w:tc>
      </w:tr>
      <w:tr w:rsidR="007F7C3B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Default="007F7C3B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3B" w:rsidRDefault="00FE5442" w:rsidP="00FE5442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46,3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3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26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Default="00FE5442" w:rsidP="00FE2D9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</w:t>
            </w:r>
            <w:r w:rsidR="00FE2D97">
              <w:rPr>
                <w:sz w:val="24"/>
              </w:rPr>
              <w:t> 334,3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407912" w:rsidRDefault="00877DA7" w:rsidP="00674B5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333A54" w:rsidRDefault="00FE5442" w:rsidP="00FE2D97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2D97">
              <w:rPr>
                <w:rFonts w:ascii="Times New Roman" w:hAnsi="Times New Roman" w:cs="Times New Roman"/>
                <w:b/>
                <w:sz w:val="24"/>
                <w:szCs w:val="24"/>
              </w:rPr>
              <w:t> 834,4</w:t>
            </w:r>
          </w:p>
        </w:tc>
      </w:tr>
    </w:tbl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278EA">
        <w:rPr>
          <w:bCs/>
        </w:rPr>
        <w:t>3</w:t>
      </w:r>
      <w:r w:rsidR="00CA31C6">
        <w:rPr>
          <w:bCs/>
        </w:rPr>
        <w:t xml:space="preserve">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расходов бюджета Каракашлинского сельского поселения на 20</w:t>
      </w:r>
      <w:r>
        <w:rPr>
          <w:b/>
          <w:bCs/>
        </w:rPr>
        <w:t>2</w:t>
      </w:r>
      <w:r w:rsidR="008D003E">
        <w:rPr>
          <w:b/>
          <w:bCs/>
        </w:rPr>
        <w:t>3</w:t>
      </w:r>
      <w:r w:rsidRPr="006C0AE0">
        <w:rPr>
          <w:b/>
          <w:bCs/>
        </w:rPr>
        <w:t>год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992"/>
        <w:gridCol w:w="850"/>
        <w:gridCol w:w="1560"/>
        <w:gridCol w:w="1134"/>
        <w:gridCol w:w="1842"/>
      </w:tblGrid>
      <w:tr w:rsidR="000F582A" w:rsidTr="000F582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0F582A" w:rsidTr="000F582A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67,3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1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0F582A" w:rsidTr="000F582A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4</w:t>
            </w:r>
          </w:p>
        </w:tc>
      </w:tr>
      <w:tr w:rsidR="000F582A" w:rsidTr="00FE2D97">
        <w:trPr>
          <w:trHeight w:val="12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0F582A" w:rsidTr="00FE2D97">
        <w:trPr>
          <w:trHeight w:val="16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0F582A" w:rsidTr="000F582A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0F582A" w:rsidTr="00FE2D97">
        <w:trPr>
          <w:trHeight w:val="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F582A" w:rsidTr="00FE2D97">
        <w:trPr>
          <w:trHeight w:val="13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0F582A" w:rsidTr="000F582A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0F582A" w:rsidTr="000F582A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0F582A" w:rsidTr="00FE2D97">
        <w:trPr>
          <w:trHeight w:val="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0F582A" w:rsidTr="00FE2D97">
        <w:trPr>
          <w:trHeight w:val="13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0F582A" w:rsidTr="00FE2D97">
        <w:trPr>
          <w:trHeight w:val="8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0F582A" w:rsidTr="00FE2D97">
        <w:trPr>
          <w:trHeight w:val="6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5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5</w:t>
            </w:r>
          </w:p>
        </w:tc>
      </w:tr>
      <w:tr w:rsidR="000F582A" w:rsidTr="00FE2D97">
        <w:trPr>
          <w:trHeight w:val="1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8,2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</w:tr>
      <w:tr w:rsidR="000F582A" w:rsidTr="00FE2D97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0F582A" w:rsidTr="000F582A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8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8</w:t>
            </w:r>
          </w:p>
        </w:tc>
      </w:tr>
      <w:tr w:rsidR="000F582A" w:rsidTr="00FE2D97">
        <w:trPr>
          <w:trHeight w:val="5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3,6</w:t>
            </w:r>
          </w:p>
        </w:tc>
      </w:tr>
      <w:tr w:rsidR="000F582A" w:rsidTr="00FE2D97">
        <w:trPr>
          <w:trHeight w:val="8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0F582A" w:rsidTr="00FE2D97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0F582A" w:rsidTr="00FE2D97">
        <w:trPr>
          <w:trHeight w:val="4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F582A" w:rsidTr="00FE2D97">
        <w:trPr>
          <w:trHeight w:val="6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1,0</w:t>
            </w:r>
          </w:p>
        </w:tc>
      </w:tr>
      <w:tr w:rsidR="000F582A" w:rsidTr="00FE2D97">
        <w:trPr>
          <w:trHeight w:val="19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 w:rsidP="00FE2D97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</w:t>
            </w:r>
            <w:r w:rsidR="00FE2D9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0F582A" w:rsidTr="00FE2D97">
        <w:trPr>
          <w:trHeight w:val="4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F582A" w:rsidTr="00FE2D97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F582A" w:rsidTr="00FE2D97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0F582A" w:rsidTr="00FE2D97">
        <w:trPr>
          <w:trHeight w:val="10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0F582A" w:rsidTr="000F582A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0F582A" w:rsidTr="00FE2D97">
        <w:trPr>
          <w:trHeight w:val="4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0F582A" w:rsidTr="00FE2D97">
        <w:trPr>
          <w:trHeight w:val="7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4</w:t>
            </w:r>
          </w:p>
        </w:tc>
      </w:tr>
      <w:tr w:rsidR="000F582A" w:rsidTr="00FE2D97">
        <w:trPr>
          <w:trHeight w:val="16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2A" w:rsidRDefault="000F582A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0F582A" w:rsidTr="000F582A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82A" w:rsidRDefault="000F5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28,2</w:t>
            </w:r>
          </w:p>
        </w:tc>
      </w:tr>
    </w:tbl>
    <w:p w:rsidR="000F582A" w:rsidRDefault="000F582A" w:rsidP="00CA31C6">
      <w:pPr>
        <w:jc w:val="center"/>
        <w:outlineLvl w:val="0"/>
        <w:rPr>
          <w:b/>
          <w:bCs/>
        </w:rPr>
      </w:pPr>
    </w:p>
    <w:p w:rsidR="00CD72A1" w:rsidRDefault="00CD72A1" w:rsidP="00CD72A1">
      <w:pPr>
        <w:rPr>
          <w:bCs/>
        </w:rPr>
      </w:pPr>
      <w:r>
        <w:rPr>
          <w:bCs/>
        </w:rPr>
        <w:t>4)в подпункте 2 приложение 4 изложить в следующей редакции:</w:t>
      </w:r>
    </w:p>
    <w:p w:rsidR="00CD72A1" w:rsidRPr="007D195F" w:rsidRDefault="00CD72A1" w:rsidP="00CD72A1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CD72A1" w:rsidRPr="007D195F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CD72A1" w:rsidRDefault="00CD72A1" w:rsidP="00CD72A1">
      <w:pPr>
        <w:jc w:val="center"/>
        <w:rPr>
          <w:b/>
          <w:bCs/>
        </w:rPr>
      </w:pPr>
      <w:r w:rsidRPr="007D195F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>
        <w:rPr>
          <w:b/>
          <w:bCs/>
        </w:rPr>
        <w:t>23</w:t>
      </w:r>
      <w:r w:rsidRPr="007D195F">
        <w:rPr>
          <w:b/>
          <w:bCs/>
        </w:rPr>
        <w:t xml:space="preserve"> год</w:t>
      </w:r>
    </w:p>
    <w:p w:rsidR="006C7764" w:rsidRDefault="006C7764" w:rsidP="00CA31C6">
      <w:pPr>
        <w:jc w:val="center"/>
        <w:outlineLvl w:val="0"/>
        <w:rPr>
          <w:b/>
          <w:bCs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3686"/>
        <w:gridCol w:w="843"/>
        <w:gridCol w:w="1211"/>
        <w:gridCol w:w="1766"/>
        <w:gridCol w:w="1276"/>
        <w:gridCol w:w="2275"/>
      </w:tblGrid>
      <w:tr w:rsidR="00CD72A1" w:rsidTr="00CD72A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1,0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CD72A1" w:rsidTr="00CD72A1">
        <w:trPr>
          <w:trHeight w:val="19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bookmarkStart w:id="1" w:name="RANGE!A18"/>
            <w:r>
              <w:rPr>
                <w:sz w:val="22"/>
                <w:szCs w:val="22"/>
              </w:rPr>
              <w:t>Центральный аппарат</w:t>
            </w:r>
            <w:bookmarkEnd w:id="1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bookmarkStart w:id="2" w:name="RANGE!F18"/>
            <w:r>
              <w:rPr>
                <w:sz w:val="22"/>
                <w:szCs w:val="22"/>
              </w:rPr>
              <w:t>945,8</w:t>
            </w:r>
            <w:bookmarkEnd w:id="2"/>
          </w:p>
        </w:tc>
      </w:tr>
      <w:tr w:rsidR="00CD72A1" w:rsidTr="00CD72A1">
        <w:trPr>
          <w:trHeight w:val="20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</w:tr>
      <w:tr w:rsidR="00CD72A1" w:rsidTr="00CD72A1">
        <w:trPr>
          <w:trHeight w:val="8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CD72A1" w:rsidTr="00CD72A1">
        <w:trPr>
          <w:trHeight w:val="8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CD72A1" w:rsidTr="00CD72A1">
        <w:trPr>
          <w:trHeight w:val="11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D72A1" w:rsidTr="00CD72A1">
        <w:trPr>
          <w:trHeight w:val="8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CD72A1" w:rsidTr="00CD72A1">
        <w:trPr>
          <w:trHeight w:val="7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CD72A1" w:rsidTr="00CD72A1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D72A1" w:rsidTr="00CD72A1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CD72A1" w:rsidTr="00CD72A1">
        <w:trPr>
          <w:trHeight w:val="19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CD72A1" w:rsidTr="00CD72A1">
        <w:trPr>
          <w:trHeight w:val="8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CD72A1" w:rsidTr="00CD72A1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D72A1" w:rsidTr="00CD72A1">
        <w:trPr>
          <w:trHeight w:val="6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D72A1" w:rsidTr="00CD72A1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CD72A1" w:rsidTr="00CD72A1">
        <w:trPr>
          <w:trHeight w:val="1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CD72A1" w:rsidTr="00CD72A1">
        <w:trPr>
          <w:trHeight w:val="9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CD72A1" w:rsidTr="00CD72A1">
        <w:trPr>
          <w:trHeight w:val="6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CD72A1" w:rsidTr="00CD72A1">
        <w:trPr>
          <w:trHeight w:val="9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CD72A1" w:rsidTr="00CD72A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5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5</w:t>
            </w:r>
          </w:p>
        </w:tc>
      </w:tr>
      <w:tr w:rsidR="00CD72A1" w:rsidTr="00CD72A1">
        <w:trPr>
          <w:trHeight w:val="1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CD72A1" w:rsidTr="00CD72A1">
        <w:trPr>
          <w:trHeight w:val="9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8,2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CD72A1" w:rsidTr="00CD72A1">
        <w:trPr>
          <w:trHeight w:val="8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CD72A1" w:rsidTr="00CD72A1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CD72A1" w:rsidTr="00CD72A1">
        <w:trPr>
          <w:trHeight w:val="8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CD72A1" w:rsidTr="00CD72A1">
        <w:trPr>
          <w:trHeight w:val="8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CD72A1" w:rsidTr="00CD72A1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8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7,8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3,6</w:t>
            </w:r>
          </w:p>
        </w:tc>
      </w:tr>
      <w:tr w:rsidR="00CD72A1" w:rsidTr="00CD72A1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D72A1" w:rsidTr="00CD72A1">
        <w:trPr>
          <w:trHeight w:val="3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D72A1" w:rsidTr="00CD72A1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D72A1" w:rsidTr="00CD72A1">
        <w:trPr>
          <w:trHeight w:val="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CD72A1" w:rsidTr="00CD72A1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CD72A1" w:rsidTr="00CD72A1">
        <w:trPr>
          <w:trHeight w:val="19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 w:rsidP="00CD72A1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</w:t>
            </w:r>
            <w:r w:rsidR="00CD72A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CD72A1" w:rsidTr="00CD72A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88" w:rsidRDefault="00C24B88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CD72A1" w:rsidTr="00CD72A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88" w:rsidRDefault="00C24B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28,2</w:t>
            </w:r>
          </w:p>
        </w:tc>
      </w:tr>
    </w:tbl>
    <w:p w:rsidR="005974AC" w:rsidRPr="00C24B88" w:rsidRDefault="005974AC" w:rsidP="00CA31C6">
      <w:pPr>
        <w:jc w:val="center"/>
        <w:outlineLvl w:val="0"/>
        <w:rPr>
          <w:b/>
          <w:bCs/>
          <w:lang w:val="en-US"/>
        </w:rPr>
      </w:pPr>
    </w:p>
    <w:p w:rsidR="007F7C3B" w:rsidRDefault="007F7C3B" w:rsidP="00CA31C6">
      <w:pPr>
        <w:jc w:val="center"/>
        <w:outlineLvl w:val="0"/>
        <w:rPr>
          <w:b/>
          <w:bCs/>
        </w:rPr>
      </w:pPr>
    </w:p>
    <w:p w:rsidR="00FC54F1" w:rsidRPr="007D195F" w:rsidRDefault="00FC54F1" w:rsidP="007D195F">
      <w:pPr>
        <w:jc w:val="center"/>
        <w:rPr>
          <w:b/>
          <w:bCs/>
        </w:rPr>
      </w:pPr>
    </w:p>
    <w:p w:rsidR="00F46F7E" w:rsidRDefault="00C278EA" w:rsidP="003E146B">
      <w:pPr>
        <w:rPr>
          <w:bCs/>
        </w:rPr>
      </w:pPr>
      <w:r>
        <w:rPr>
          <w:bCs/>
        </w:rPr>
        <w:t>5</w:t>
      </w:r>
      <w:r w:rsidR="00F46F7E">
        <w:rPr>
          <w:bCs/>
        </w:rPr>
        <w:t xml:space="preserve">)в подпункте 3 приложение </w:t>
      </w:r>
      <w:r w:rsidR="00562A7F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224B83" w:rsidRPr="009C325D" w:rsidRDefault="00F067E6" w:rsidP="009C325D">
      <w:pPr>
        <w:jc w:val="center"/>
        <w:rPr>
          <w:b/>
          <w:bCs/>
        </w:rPr>
      </w:pPr>
      <w:r w:rsidRPr="00F067E6">
        <w:rPr>
          <w:b/>
          <w:bCs/>
        </w:rPr>
        <w:lastRenderedPageBreak/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</w:t>
      </w:r>
      <w:r w:rsidR="009C325D">
        <w:rPr>
          <w:b/>
          <w:bCs/>
        </w:rPr>
        <w:t>3 год</w:t>
      </w:r>
    </w:p>
    <w:p w:rsidR="0087621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4076"/>
        <w:gridCol w:w="1737"/>
        <w:gridCol w:w="1523"/>
        <w:gridCol w:w="1080"/>
        <w:gridCol w:w="1211"/>
        <w:gridCol w:w="1572"/>
      </w:tblGrid>
      <w:tr w:rsidR="00D32D7B" w:rsidTr="00D32D7B">
        <w:trPr>
          <w:trHeight w:val="60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игнования 2023</w:t>
            </w:r>
          </w:p>
        </w:tc>
      </w:tr>
      <w:tr w:rsidR="00D32D7B" w:rsidTr="00D32D7B">
        <w:trPr>
          <w:trHeight w:val="154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D32D7B" w:rsidTr="00D32D7B">
        <w:trPr>
          <w:trHeight w:val="982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D32D7B" w:rsidTr="00D32D7B">
        <w:trPr>
          <w:trHeight w:val="712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31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D32D7B" w:rsidTr="00D32D7B">
        <w:trPr>
          <w:trHeight w:val="69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D32D7B" w:rsidTr="00D32D7B">
        <w:trPr>
          <w:trHeight w:val="97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D32D7B" w:rsidTr="00D32D7B">
        <w:trPr>
          <w:trHeight w:val="42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D32D7B" w:rsidTr="00D32D7B">
        <w:trPr>
          <w:trHeight w:val="41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5,2</w:t>
            </w:r>
          </w:p>
        </w:tc>
      </w:tr>
      <w:tr w:rsidR="00D32D7B" w:rsidTr="00D32D7B">
        <w:trPr>
          <w:trHeight w:val="419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D32D7B" w:rsidTr="00D32D7B">
        <w:trPr>
          <w:trHeight w:val="1829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9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D32D7B" w:rsidTr="00D32D7B">
        <w:trPr>
          <w:trHeight w:val="162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2</w:t>
            </w:r>
          </w:p>
        </w:tc>
      </w:tr>
      <w:tr w:rsidR="00D32D7B" w:rsidTr="00D32D7B">
        <w:trPr>
          <w:trHeight w:val="93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D32D7B" w:rsidTr="00D32D7B">
        <w:trPr>
          <w:trHeight w:val="67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D32D7B" w:rsidTr="00D32D7B">
        <w:trPr>
          <w:trHeight w:val="38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D32D7B" w:rsidTr="00D32D7B">
        <w:trPr>
          <w:trHeight w:val="40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32D7B" w:rsidTr="00D32D7B">
        <w:trPr>
          <w:trHeight w:val="85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32D7B" w:rsidTr="00D32D7B">
        <w:trPr>
          <w:trHeight w:val="41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109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32D7B" w:rsidTr="00D32D7B">
        <w:trPr>
          <w:trHeight w:val="559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D32D7B" w:rsidTr="00D32D7B">
        <w:trPr>
          <w:trHeight w:val="97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D32D7B" w:rsidTr="00D32D7B">
        <w:trPr>
          <w:trHeight w:val="41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</w:tr>
      <w:tr w:rsidR="00D32D7B" w:rsidTr="00D32D7B">
        <w:trPr>
          <w:trHeight w:val="126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D32D7B" w:rsidTr="00D32D7B">
        <w:trPr>
          <w:trHeight w:val="169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D32D7B" w:rsidTr="00D32D7B">
        <w:trPr>
          <w:trHeight w:val="41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</w:tr>
      <w:tr w:rsidR="00D32D7B" w:rsidTr="00D32D7B">
        <w:trPr>
          <w:trHeight w:val="8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32D7B" w:rsidTr="00D32D7B">
        <w:trPr>
          <w:trHeight w:val="40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D32D7B" w:rsidTr="00D32D7B">
        <w:trPr>
          <w:trHeight w:val="81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D32D7B" w:rsidTr="00D32D7B">
        <w:trPr>
          <w:trHeight w:val="71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8</w:t>
            </w:r>
          </w:p>
        </w:tc>
      </w:tr>
      <w:tr w:rsidR="00D32D7B" w:rsidTr="00D32D7B">
        <w:trPr>
          <w:trHeight w:val="11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D32D7B" w:rsidTr="00D32D7B">
        <w:trPr>
          <w:trHeight w:val="83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D32D7B" w:rsidTr="00D32D7B">
        <w:trPr>
          <w:trHeight w:val="56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D32D7B" w:rsidTr="00D32D7B">
        <w:trPr>
          <w:trHeight w:val="84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D32D7B" w:rsidTr="00D32D7B">
        <w:trPr>
          <w:trHeight w:val="561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4</w:t>
            </w:r>
          </w:p>
        </w:tc>
      </w:tr>
      <w:tr w:rsidR="00D32D7B" w:rsidTr="00D32D7B">
        <w:trPr>
          <w:trHeight w:val="85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D32D7B" w:rsidTr="00D32D7B">
        <w:trPr>
          <w:trHeight w:val="83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D32D7B" w:rsidTr="00D32D7B">
        <w:trPr>
          <w:trHeight w:val="69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</w:tr>
      <w:tr w:rsidR="00D32D7B" w:rsidTr="00D32D7B">
        <w:trPr>
          <w:trHeight w:val="70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32D7B" w:rsidTr="00D32D7B">
        <w:trPr>
          <w:trHeight w:val="98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32D7B" w:rsidTr="00D32D7B">
        <w:trPr>
          <w:trHeight w:val="41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4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D32D7B" w:rsidTr="00D32D7B">
        <w:trPr>
          <w:trHeight w:val="926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D32D7B" w:rsidTr="00D32D7B">
        <w:trPr>
          <w:trHeight w:val="109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32D7B" w:rsidTr="00D32D7B">
        <w:trPr>
          <w:trHeight w:val="837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D32D7B" w:rsidTr="00D32D7B">
        <w:trPr>
          <w:trHeight w:val="908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707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D32D7B" w:rsidTr="00D32D7B">
        <w:trPr>
          <w:trHeight w:val="6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54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D32D7B" w:rsidTr="00D32D7B">
        <w:trPr>
          <w:trHeight w:val="1839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 w:rsidP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D32D7B" w:rsidTr="00D32D7B">
        <w:trPr>
          <w:trHeight w:val="39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7B" w:rsidRDefault="00D32D7B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4,2</w:t>
            </w:r>
          </w:p>
        </w:tc>
      </w:tr>
      <w:tr w:rsidR="00D32D7B" w:rsidTr="00D32D7B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B" w:rsidRDefault="00D3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28,2</w:t>
            </w:r>
          </w:p>
        </w:tc>
      </w:tr>
    </w:tbl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876212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>Глава Каракашлинского</w:t>
      </w:r>
    </w:p>
    <w:p w:rsidR="003866C0" w:rsidRDefault="00E175B7" w:rsidP="006D2436">
      <w:pPr>
        <w:rPr>
          <w:szCs w:val="28"/>
        </w:rPr>
      </w:pPr>
      <w:r>
        <w:t xml:space="preserve">сельского поселения:                                                                                  </w:t>
      </w:r>
      <w:proofErr w:type="spellStart"/>
      <w:r w:rsidR="00C76A88">
        <w:t>А.Г.Давлетгареев</w:t>
      </w:r>
      <w:proofErr w:type="spellEnd"/>
      <w:r w:rsidR="00B30EDC">
        <w:t xml:space="preserve">     </w:t>
      </w:r>
    </w:p>
    <w:sectPr w:rsidR="003866C0" w:rsidSect="00D32D7B">
      <w:pgSz w:w="11906" w:h="16838"/>
      <w:pgMar w:top="567" w:right="28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29CF"/>
    <w:rsid w:val="0003350A"/>
    <w:rsid w:val="00035EB7"/>
    <w:rsid w:val="000363A5"/>
    <w:rsid w:val="000364C3"/>
    <w:rsid w:val="000408D2"/>
    <w:rsid w:val="00040AA6"/>
    <w:rsid w:val="000419E4"/>
    <w:rsid w:val="00043032"/>
    <w:rsid w:val="00046296"/>
    <w:rsid w:val="0005111F"/>
    <w:rsid w:val="00053CE0"/>
    <w:rsid w:val="000548F4"/>
    <w:rsid w:val="00070F69"/>
    <w:rsid w:val="0007200A"/>
    <w:rsid w:val="00075C59"/>
    <w:rsid w:val="00083975"/>
    <w:rsid w:val="00084D7F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B17"/>
    <w:rsid w:val="000E5D98"/>
    <w:rsid w:val="000E6858"/>
    <w:rsid w:val="000E778F"/>
    <w:rsid w:val="000F41F5"/>
    <w:rsid w:val="000F460C"/>
    <w:rsid w:val="000F582A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330E5"/>
    <w:rsid w:val="00142765"/>
    <w:rsid w:val="001434DE"/>
    <w:rsid w:val="00153BCB"/>
    <w:rsid w:val="00157760"/>
    <w:rsid w:val="00175D48"/>
    <w:rsid w:val="00176A15"/>
    <w:rsid w:val="00183258"/>
    <w:rsid w:val="001835FB"/>
    <w:rsid w:val="0018362E"/>
    <w:rsid w:val="001843E0"/>
    <w:rsid w:val="0019749A"/>
    <w:rsid w:val="001A35D5"/>
    <w:rsid w:val="001A5546"/>
    <w:rsid w:val="001A5B13"/>
    <w:rsid w:val="001C7B51"/>
    <w:rsid w:val="001D0094"/>
    <w:rsid w:val="001D0AF0"/>
    <w:rsid w:val="001D1FF2"/>
    <w:rsid w:val="001D25A3"/>
    <w:rsid w:val="001D3FDE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61981"/>
    <w:rsid w:val="0027456F"/>
    <w:rsid w:val="00282B70"/>
    <w:rsid w:val="0028399A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2F6E6E"/>
    <w:rsid w:val="00313541"/>
    <w:rsid w:val="003247E3"/>
    <w:rsid w:val="00335CD5"/>
    <w:rsid w:val="00340BD6"/>
    <w:rsid w:val="00343091"/>
    <w:rsid w:val="00354284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3F4BC9"/>
    <w:rsid w:val="004040B9"/>
    <w:rsid w:val="00417D29"/>
    <w:rsid w:val="00426FC3"/>
    <w:rsid w:val="00427DFF"/>
    <w:rsid w:val="00430FFD"/>
    <w:rsid w:val="00434727"/>
    <w:rsid w:val="00440C9C"/>
    <w:rsid w:val="0044647E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3717"/>
    <w:rsid w:val="00495F11"/>
    <w:rsid w:val="004A3472"/>
    <w:rsid w:val="004B0A0A"/>
    <w:rsid w:val="004C2032"/>
    <w:rsid w:val="004C2359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09AE"/>
    <w:rsid w:val="005530EA"/>
    <w:rsid w:val="00554A7E"/>
    <w:rsid w:val="00561ACB"/>
    <w:rsid w:val="00562A7F"/>
    <w:rsid w:val="005636EE"/>
    <w:rsid w:val="00571471"/>
    <w:rsid w:val="00580AAE"/>
    <w:rsid w:val="005945AF"/>
    <w:rsid w:val="005974AC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537C"/>
    <w:rsid w:val="006268BF"/>
    <w:rsid w:val="00631122"/>
    <w:rsid w:val="006314C6"/>
    <w:rsid w:val="006335B3"/>
    <w:rsid w:val="006422EE"/>
    <w:rsid w:val="006423E6"/>
    <w:rsid w:val="006509FA"/>
    <w:rsid w:val="006553B8"/>
    <w:rsid w:val="00661DFF"/>
    <w:rsid w:val="00663BD1"/>
    <w:rsid w:val="00663FDD"/>
    <w:rsid w:val="00671DF9"/>
    <w:rsid w:val="00674B5C"/>
    <w:rsid w:val="006750E3"/>
    <w:rsid w:val="006756DA"/>
    <w:rsid w:val="006765E6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3FBC"/>
    <w:rsid w:val="006C7764"/>
    <w:rsid w:val="006D2436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6F7716"/>
    <w:rsid w:val="00701B60"/>
    <w:rsid w:val="007137EA"/>
    <w:rsid w:val="00720D37"/>
    <w:rsid w:val="00725E20"/>
    <w:rsid w:val="00726E60"/>
    <w:rsid w:val="00740529"/>
    <w:rsid w:val="00746FAA"/>
    <w:rsid w:val="00750C0C"/>
    <w:rsid w:val="00766990"/>
    <w:rsid w:val="00767D42"/>
    <w:rsid w:val="007717FA"/>
    <w:rsid w:val="0077760F"/>
    <w:rsid w:val="00777A6A"/>
    <w:rsid w:val="00781663"/>
    <w:rsid w:val="00785B9B"/>
    <w:rsid w:val="00787099"/>
    <w:rsid w:val="00790638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7C3B"/>
    <w:rsid w:val="0081099C"/>
    <w:rsid w:val="008252DE"/>
    <w:rsid w:val="008347EA"/>
    <w:rsid w:val="00841229"/>
    <w:rsid w:val="00846688"/>
    <w:rsid w:val="008471F2"/>
    <w:rsid w:val="00850DF2"/>
    <w:rsid w:val="00851A52"/>
    <w:rsid w:val="00854ECF"/>
    <w:rsid w:val="00862366"/>
    <w:rsid w:val="008641E9"/>
    <w:rsid w:val="00865617"/>
    <w:rsid w:val="00872B92"/>
    <w:rsid w:val="0087337E"/>
    <w:rsid w:val="00873394"/>
    <w:rsid w:val="0087501F"/>
    <w:rsid w:val="00876212"/>
    <w:rsid w:val="00877DA7"/>
    <w:rsid w:val="00885698"/>
    <w:rsid w:val="00890757"/>
    <w:rsid w:val="008A1942"/>
    <w:rsid w:val="008A3B00"/>
    <w:rsid w:val="008A4790"/>
    <w:rsid w:val="008A47E6"/>
    <w:rsid w:val="008A4CEE"/>
    <w:rsid w:val="008B630A"/>
    <w:rsid w:val="008C0666"/>
    <w:rsid w:val="008C44DE"/>
    <w:rsid w:val="008C49CD"/>
    <w:rsid w:val="008D003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056D8"/>
    <w:rsid w:val="009125C1"/>
    <w:rsid w:val="009239A7"/>
    <w:rsid w:val="00925CBF"/>
    <w:rsid w:val="0092698F"/>
    <w:rsid w:val="00926D51"/>
    <w:rsid w:val="00940CDD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325D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273AD"/>
    <w:rsid w:val="00A35C25"/>
    <w:rsid w:val="00A3644F"/>
    <w:rsid w:val="00A3651B"/>
    <w:rsid w:val="00A44B73"/>
    <w:rsid w:val="00A45BB5"/>
    <w:rsid w:val="00A473F2"/>
    <w:rsid w:val="00A5043A"/>
    <w:rsid w:val="00A516A9"/>
    <w:rsid w:val="00A5277A"/>
    <w:rsid w:val="00A535A8"/>
    <w:rsid w:val="00A56BA4"/>
    <w:rsid w:val="00A70FF1"/>
    <w:rsid w:val="00A71CB3"/>
    <w:rsid w:val="00A71D4F"/>
    <w:rsid w:val="00A734FA"/>
    <w:rsid w:val="00A74E9D"/>
    <w:rsid w:val="00A80A05"/>
    <w:rsid w:val="00A855EA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C64"/>
    <w:rsid w:val="00B200CE"/>
    <w:rsid w:val="00B20C88"/>
    <w:rsid w:val="00B2164A"/>
    <w:rsid w:val="00B250B7"/>
    <w:rsid w:val="00B25539"/>
    <w:rsid w:val="00B26A6C"/>
    <w:rsid w:val="00B26C84"/>
    <w:rsid w:val="00B30EDC"/>
    <w:rsid w:val="00B372F9"/>
    <w:rsid w:val="00B41886"/>
    <w:rsid w:val="00B445E0"/>
    <w:rsid w:val="00B476AE"/>
    <w:rsid w:val="00B528F6"/>
    <w:rsid w:val="00B555F8"/>
    <w:rsid w:val="00B5754F"/>
    <w:rsid w:val="00B60693"/>
    <w:rsid w:val="00B62843"/>
    <w:rsid w:val="00B63A0A"/>
    <w:rsid w:val="00B76516"/>
    <w:rsid w:val="00B8360F"/>
    <w:rsid w:val="00B975C0"/>
    <w:rsid w:val="00BA65F9"/>
    <w:rsid w:val="00BA7783"/>
    <w:rsid w:val="00BB3D0C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076CC"/>
    <w:rsid w:val="00C1399F"/>
    <w:rsid w:val="00C1440C"/>
    <w:rsid w:val="00C20C0A"/>
    <w:rsid w:val="00C20D10"/>
    <w:rsid w:val="00C23EF3"/>
    <w:rsid w:val="00C24B88"/>
    <w:rsid w:val="00C2768B"/>
    <w:rsid w:val="00C278EA"/>
    <w:rsid w:val="00C310C1"/>
    <w:rsid w:val="00C337F0"/>
    <w:rsid w:val="00C33961"/>
    <w:rsid w:val="00C46E31"/>
    <w:rsid w:val="00C521AC"/>
    <w:rsid w:val="00C53E40"/>
    <w:rsid w:val="00C72EBC"/>
    <w:rsid w:val="00C76A88"/>
    <w:rsid w:val="00C7743C"/>
    <w:rsid w:val="00C85431"/>
    <w:rsid w:val="00C86782"/>
    <w:rsid w:val="00C91E01"/>
    <w:rsid w:val="00C924BF"/>
    <w:rsid w:val="00CA31C6"/>
    <w:rsid w:val="00CA7590"/>
    <w:rsid w:val="00CB584B"/>
    <w:rsid w:val="00CC26C2"/>
    <w:rsid w:val="00CC3522"/>
    <w:rsid w:val="00CC6897"/>
    <w:rsid w:val="00CC77D6"/>
    <w:rsid w:val="00CD1AA4"/>
    <w:rsid w:val="00CD72A1"/>
    <w:rsid w:val="00CE5CE9"/>
    <w:rsid w:val="00CE61FD"/>
    <w:rsid w:val="00CE72A1"/>
    <w:rsid w:val="00CF49B8"/>
    <w:rsid w:val="00D058E8"/>
    <w:rsid w:val="00D103EE"/>
    <w:rsid w:val="00D12457"/>
    <w:rsid w:val="00D2330F"/>
    <w:rsid w:val="00D32D7B"/>
    <w:rsid w:val="00D36E59"/>
    <w:rsid w:val="00D4166D"/>
    <w:rsid w:val="00D428B2"/>
    <w:rsid w:val="00D46EE9"/>
    <w:rsid w:val="00D53EEA"/>
    <w:rsid w:val="00D54CB5"/>
    <w:rsid w:val="00D55490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DF5BD5"/>
    <w:rsid w:val="00E0086F"/>
    <w:rsid w:val="00E019D3"/>
    <w:rsid w:val="00E05E27"/>
    <w:rsid w:val="00E16AD6"/>
    <w:rsid w:val="00E17338"/>
    <w:rsid w:val="00E175B7"/>
    <w:rsid w:val="00E2152F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09B"/>
    <w:rsid w:val="00E65538"/>
    <w:rsid w:val="00E656D2"/>
    <w:rsid w:val="00E66F5E"/>
    <w:rsid w:val="00E757E8"/>
    <w:rsid w:val="00E76E21"/>
    <w:rsid w:val="00E91DA6"/>
    <w:rsid w:val="00E96840"/>
    <w:rsid w:val="00E96E7F"/>
    <w:rsid w:val="00E97E02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3091D"/>
    <w:rsid w:val="00F40C34"/>
    <w:rsid w:val="00F4360A"/>
    <w:rsid w:val="00F46F7E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4E8A"/>
    <w:rsid w:val="00F861AA"/>
    <w:rsid w:val="00F874CD"/>
    <w:rsid w:val="00F87FE8"/>
    <w:rsid w:val="00F9436D"/>
    <w:rsid w:val="00F95666"/>
    <w:rsid w:val="00FA1418"/>
    <w:rsid w:val="00FA32C4"/>
    <w:rsid w:val="00FA3E1B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E2D97"/>
    <w:rsid w:val="00FE54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3A6A44-8213-4498-BCD9-00F064E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table" w:styleId="ab">
    <w:name w:val="Table Grid"/>
    <w:basedOn w:val="a1"/>
    <w:uiPriority w:val="59"/>
    <w:rsid w:val="00F8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80DB-379E-403D-B285-486A5DC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07-27T04:30:00Z</cp:lastPrinted>
  <dcterms:created xsi:type="dcterms:W3CDTF">2023-10-20T11:06:00Z</dcterms:created>
  <dcterms:modified xsi:type="dcterms:W3CDTF">2023-10-20T11:06:00Z</dcterms:modified>
</cp:coreProperties>
</file>